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B3C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02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249555</wp:posOffset>
            </wp:positionV>
            <wp:extent cx="6828790" cy="9225280"/>
            <wp:effectExtent l="19050" t="0" r="0" b="0"/>
            <wp:wrapNone/>
            <wp:docPr id="1" name="Рисунок 1" descr="C:\Documents and Settings\Администратор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941" t="4435" b="4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90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4731">
        <w:rPr>
          <w:rFonts w:ascii="Times New Roman" w:hAnsi="Times New Roman" w:cs="Times New Roman"/>
          <w:sz w:val="28"/>
          <w:szCs w:val="28"/>
        </w:rPr>
        <w:t xml:space="preserve">Тест </w:t>
      </w: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2F6CC6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86205</wp:posOffset>
            </wp:positionH>
            <wp:positionV relativeFrom="paragraph">
              <wp:posOffset>-156845</wp:posOffset>
            </wp:positionV>
            <wp:extent cx="7682230" cy="10546080"/>
            <wp:effectExtent l="19050" t="0" r="0" b="0"/>
            <wp:wrapNone/>
            <wp:docPr id="2" name="Рисунок 2" descr="C:\Documents and Settings\Администратор\Мои документы\Мои рисунки\Изображение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Изображение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54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9024F" w:rsidRPr="00B9024F" w:rsidRDefault="00B9024F" w:rsidP="00B9024F">
      <w:pPr>
        <w:tabs>
          <w:tab w:val="left" w:pos="222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B9024F" w:rsidRPr="00B9024F" w:rsidSect="00B9024F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26F" w:rsidRDefault="000E026F" w:rsidP="00A14B3C">
      <w:pPr>
        <w:spacing w:after="0" w:line="240" w:lineRule="auto"/>
      </w:pPr>
      <w:r>
        <w:separator/>
      </w:r>
    </w:p>
  </w:endnote>
  <w:endnote w:type="continuationSeparator" w:id="0">
    <w:p w:rsidR="000E026F" w:rsidRDefault="000E026F" w:rsidP="00A1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26F" w:rsidRDefault="000E026F" w:rsidP="00A14B3C">
      <w:pPr>
        <w:spacing w:after="0" w:line="240" w:lineRule="auto"/>
      </w:pPr>
      <w:r>
        <w:separator/>
      </w:r>
    </w:p>
  </w:footnote>
  <w:footnote w:type="continuationSeparator" w:id="0">
    <w:p w:rsidR="000E026F" w:rsidRDefault="000E026F" w:rsidP="00A1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449"/>
    <w:rsid w:val="0005025E"/>
    <w:rsid w:val="000E026F"/>
    <w:rsid w:val="000E6080"/>
    <w:rsid w:val="001D0BAE"/>
    <w:rsid w:val="001E1114"/>
    <w:rsid w:val="00212A15"/>
    <w:rsid w:val="00246B96"/>
    <w:rsid w:val="002F6CC6"/>
    <w:rsid w:val="00306AE7"/>
    <w:rsid w:val="00332731"/>
    <w:rsid w:val="00381449"/>
    <w:rsid w:val="004D2F15"/>
    <w:rsid w:val="00606CC4"/>
    <w:rsid w:val="007516A9"/>
    <w:rsid w:val="007725E7"/>
    <w:rsid w:val="0079050C"/>
    <w:rsid w:val="007D4731"/>
    <w:rsid w:val="008D1949"/>
    <w:rsid w:val="009D69CD"/>
    <w:rsid w:val="00A14B3C"/>
    <w:rsid w:val="00AD54CF"/>
    <w:rsid w:val="00B20504"/>
    <w:rsid w:val="00B9024F"/>
    <w:rsid w:val="00BA6137"/>
    <w:rsid w:val="00BE28DE"/>
    <w:rsid w:val="00BE68E8"/>
    <w:rsid w:val="00C57C53"/>
    <w:rsid w:val="00CD2FDA"/>
    <w:rsid w:val="00F8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4B3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14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B3C"/>
  </w:style>
  <w:style w:type="paragraph" w:styleId="a7">
    <w:name w:val="footer"/>
    <w:basedOn w:val="a"/>
    <w:link w:val="a8"/>
    <w:uiPriority w:val="99"/>
    <w:semiHidden/>
    <w:unhideWhenUsed/>
    <w:rsid w:val="00A14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6E470-43C2-401E-A5E0-E3D2C29D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XP</dc:creator>
  <cp:keywords/>
  <dc:description/>
  <cp:lastModifiedBy>user</cp:lastModifiedBy>
  <cp:revision>8</cp:revision>
  <cp:lastPrinted>2016-03-01T02:49:00Z</cp:lastPrinted>
  <dcterms:created xsi:type="dcterms:W3CDTF">2016-02-15T14:48:00Z</dcterms:created>
  <dcterms:modified xsi:type="dcterms:W3CDTF">2016-03-01T02:55:00Z</dcterms:modified>
</cp:coreProperties>
</file>